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1F" w:rsidRPr="00233A2F" w:rsidRDefault="00C232BE" w:rsidP="0095181F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233A2F">
        <w:rPr>
          <w:rFonts w:ascii="黑体" w:eastAsia="黑体" w:hint="eastAsia"/>
          <w:b/>
          <w:sz w:val="32"/>
          <w:szCs w:val="32"/>
        </w:rPr>
        <w:t>2014—2015学年第二学期</w:t>
      </w:r>
      <w:r w:rsidR="009846CC" w:rsidRPr="00233A2F">
        <w:rPr>
          <w:rFonts w:ascii="黑体" w:eastAsia="黑体" w:hint="eastAsia"/>
          <w:b/>
          <w:sz w:val="32"/>
          <w:szCs w:val="32"/>
        </w:rPr>
        <w:t>研究生</w:t>
      </w:r>
      <w:r w:rsidR="00042590" w:rsidRPr="00233A2F">
        <w:rPr>
          <w:rFonts w:ascii="黑体" w:eastAsia="黑体" w:hint="eastAsia"/>
          <w:b/>
          <w:sz w:val="32"/>
          <w:szCs w:val="32"/>
        </w:rPr>
        <w:t>“</w:t>
      </w:r>
      <w:r w:rsidR="009846CC" w:rsidRPr="00233A2F">
        <w:rPr>
          <w:rFonts w:ascii="黑体" w:eastAsia="黑体" w:hint="eastAsia"/>
          <w:b/>
          <w:sz w:val="32"/>
          <w:szCs w:val="32"/>
        </w:rPr>
        <w:t>三助</w:t>
      </w:r>
      <w:r w:rsidR="00042590" w:rsidRPr="00233A2F">
        <w:rPr>
          <w:rFonts w:ascii="黑体" w:eastAsia="黑体" w:hint="eastAsia"/>
          <w:b/>
          <w:sz w:val="32"/>
          <w:szCs w:val="32"/>
        </w:rPr>
        <w:t>”</w:t>
      </w:r>
      <w:r w:rsidR="00233A2F" w:rsidRPr="00233A2F">
        <w:rPr>
          <w:rFonts w:ascii="黑体" w:eastAsia="黑体" w:hint="eastAsia"/>
          <w:b/>
          <w:sz w:val="32"/>
          <w:szCs w:val="32"/>
        </w:rPr>
        <w:t>工作</w:t>
      </w:r>
      <w:r w:rsidR="009846CC" w:rsidRPr="00233A2F">
        <w:rPr>
          <w:rFonts w:ascii="黑体" w:eastAsia="黑体" w:hint="eastAsia"/>
          <w:b/>
          <w:sz w:val="32"/>
          <w:szCs w:val="32"/>
        </w:rPr>
        <w:t>经费划拨表</w:t>
      </w:r>
    </w:p>
    <w:tbl>
      <w:tblPr>
        <w:tblW w:w="10051" w:type="dxa"/>
        <w:tblInd w:w="-743" w:type="dxa"/>
        <w:tblLook w:val="04A0"/>
      </w:tblPr>
      <w:tblGrid>
        <w:gridCol w:w="2407"/>
        <w:gridCol w:w="1557"/>
        <w:gridCol w:w="1449"/>
        <w:gridCol w:w="1422"/>
        <w:gridCol w:w="1659"/>
        <w:gridCol w:w="1557"/>
      </w:tblGrid>
      <w:tr w:rsidR="009846CC" w:rsidRPr="00E9625B" w:rsidTr="009846CC">
        <w:trPr>
          <w:trHeight w:val="64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硕士人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人）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人数档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基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人头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元）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总额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元）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1302B8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经济与管理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1302B8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52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1302B8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500人以上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1302B8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1302B8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6297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1302B8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6297.02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交通运输工程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519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6150.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6150.29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土木与建筑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42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400-500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.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1917.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6917.96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电气与信息工程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37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300-400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4434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4434.99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水利工程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177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100-200人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5970.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5970.33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化学与生物工程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154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2595.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2595.65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外国语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147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1568.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568.58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计算机与通信工程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144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1128.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128.40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汽车与机械工程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134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661.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9661.15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马克思主义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133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514.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9514.43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能源与动力工程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108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846.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5846.30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数学与计算科学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50-100人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.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792.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1292.15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文法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591.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091.28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物理与电子科学学院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031.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531.45</w:t>
            </w:r>
          </w:p>
        </w:tc>
      </w:tr>
      <w:tr w:rsidR="009846CC" w:rsidRPr="00E9625B" w:rsidTr="009846CC">
        <w:trPr>
          <w:trHeight w:val="6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08</w:t>
            </w:r>
            <w:r w:rsidRPr="001302B8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Pr="00E9625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—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.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52499.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CC" w:rsidRPr="00E9625B" w:rsidRDefault="009846CC" w:rsidP="002703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49999.98</w:t>
            </w:r>
          </w:p>
        </w:tc>
      </w:tr>
    </w:tbl>
    <w:p w:rsidR="009846CC" w:rsidRDefault="009846CC" w:rsidP="009846CC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</w:p>
    <w:p w:rsidR="00C4628E" w:rsidRPr="009846CC" w:rsidRDefault="009846CC" w:rsidP="009846CC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9846CC">
        <w:rPr>
          <w:rFonts w:ascii="宋体" w:eastAsia="宋体" w:hAnsi="宋体" w:cs="宋体" w:hint="eastAsia"/>
          <w:kern w:val="0"/>
          <w:szCs w:val="21"/>
        </w:rPr>
        <w:t xml:space="preserve">制表：                                             </w:t>
      </w:r>
      <w:r>
        <w:rPr>
          <w:rFonts w:ascii="宋体" w:eastAsia="宋体" w:hAnsi="宋体" w:cs="宋体" w:hint="eastAsia"/>
          <w:kern w:val="0"/>
          <w:szCs w:val="21"/>
        </w:rPr>
        <w:t xml:space="preserve">   </w:t>
      </w:r>
      <w:r w:rsidRPr="009846CC">
        <w:rPr>
          <w:rFonts w:ascii="宋体" w:eastAsia="宋体" w:hAnsi="宋体" w:cs="宋体" w:hint="eastAsia"/>
          <w:kern w:val="0"/>
          <w:szCs w:val="21"/>
        </w:rPr>
        <w:t xml:space="preserve">  审批：</w:t>
      </w:r>
    </w:p>
    <w:p w:rsidR="009846CC" w:rsidRPr="009846CC" w:rsidRDefault="009846CC" w:rsidP="009846CC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9846CC">
        <w:rPr>
          <w:rFonts w:ascii="宋体" w:eastAsia="宋体" w:hAnsi="宋体" w:cs="宋体" w:hint="eastAsia"/>
          <w:kern w:val="0"/>
          <w:szCs w:val="21"/>
        </w:rPr>
        <w:t>复核：</w:t>
      </w:r>
    </w:p>
    <w:sectPr w:rsidR="009846CC" w:rsidRPr="009846CC" w:rsidSect="0027037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D1" w:rsidRDefault="00725BD1" w:rsidP="0095181F">
      <w:r>
        <w:separator/>
      </w:r>
    </w:p>
  </w:endnote>
  <w:endnote w:type="continuationSeparator" w:id="1">
    <w:p w:rsidR="00725BD1" w:rsidRDefault="00725BD1" w:rsidP="0095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9829"/>
      <w:docPartObj>
        <w:docPartGallery w:val="Page Numbers (Bottom of Page)"/>
        <w:docPartUnique/>
      </w:docPartObj>
    </w:sdtPr>
    <w:sdtContent>
      <w:p w:rsidR="00270371" w:rsidRDefault="009C4391">
        <w:pPr>
          <w:pStyle w:val="a4"/>
          <w:jc w:val="center"/>
        </w:pPr>
        <w:fldSimple w:instr=" PAGE   \* MERGEFORMAT ">
          <w:r w:rsidR="00233A2F" w:rsidRPr="00233A2F">
            <w:rPr>
              <w:noProof/>
              <w:lang w:val="zh-CN"/>
            </w:rPr>
            <w:t>1</w:t>
          </w:r>
        </w:fldSimple>
      </w:p>
    </w:sdtContent>
  </w:sdt>
  <w:p w:rsidR="00270371" w:rsidRDefault="002703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D1" w:rsidRDefault="00725BD1" w:rsidP="0095181F">
      <w:r>
        <w:separator/>
      </w:r>
    </w:p>
  </w:footnote>
  <w:footnote w:type="continuationSeparator" w:id="1">
    <w:p w:rsidR="00725BD1" w:rsidRDefault="00725BD1" w:rsidP="009518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81F"/>
    <w:rsid w:val="00042590"/>
    <w:rsid w:val="000A1DEB"/>
    <w:rsid w:val="001E3A48"/>
    <w:rsid w:val="00233A2F"/>
    <w:rsid w:val="00270371"/>
    <w:rsid w:val="003A323E"/>
    <w:rsid w:val="00404502"/>
    <w:rsid w:val="004E178A"/>
    <w:rsid w:val="005E15F0"/>
    <w:rsid w:val="005E79B0"/>
    <w:rsid w:val="006814E0"/>
    <w:rsid w:val="00725BD1"/>
    <w:rsid w:val="009143C8"/>
    <w:rsid w:val="0095181F"/>
    <w:rsid w:val="009846CC"/>
    <w:rsid w:val="009C4391"/>
    <w:rsid w:val="00C232BE"/>
    <w:rsid w:val="00C4628E"/>
    <w:rsid w:val="00D07F16"/>
    <w:rsid w:val="00D118DF"/>
    <w:rsid w:val="00E21F74"/>
    <w:rsid w:val="00EA1DC7"/>
    <w:rsid w:val="00F8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1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18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8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B283-C284-4BEB-98DC-1E3AC76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4</Characters>
  <Application>Microsoft Office Word</Application>
  <DocSecurity>0</DocSecurity>
  <Lines>4</Lines>
  <Paragraphs>1</Paragraphs>
  <ScaleCrop>false</ScaleCrop>
  <Company>微软中国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cp:lastPrinted>2015-03-19T07:23:00Z</cp:lastPrinted>
  <dcterms:created xsi:type="dcterms:W3CDTF">2015-03-17T02:10:00Z</dcterms:created>
  <dcterms:modified xsi:type="dcterms:W3CDTF">2015-03-24T03:13:00Z</dcterms:modified>
</cp:coreProperties>
</file>